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E5D3E" w:rsidR="00E4321B" w:rsidRPr="00E4321B" w:rsidRDefault="008B13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2022FD" w:rsidR="00DF4FD8" w:rsidRPr="00DF4FD8" w:rsidRDefault="008B13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13D91D" w:rsidR="00DF4FD8" w:rsidRPr="0075070E" w:rsidRDefault="008B1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7A3A5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89706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8073A9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DC6809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754D6A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78DDB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820BD4" w:rsidR="00DF4FD8" w:rsidRPr="00DF4FD8" w:rsidRDefault="008B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1FF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95C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C27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F8369A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8CBA9D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AE47EF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79E42A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150AE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61EA7E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F8D73B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00F817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47D6A5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363543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BA17C1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A11D4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28E80A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2C4A20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8B1EA6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A972D7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9ABE95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3AF714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9107F6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6B597E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DBC632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40C871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F20BB0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071723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238E78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00B70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D4D671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70899A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FB67D4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466AC4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7A8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C0D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D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EB0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9AF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55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F35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5E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82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62A2B" w:rsidR="00B87141" w:rsidRPr="0075070E" w:rsidRDefault="008B13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BC9F48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85641C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70BC8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59FA7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5A5B3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5FECB7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60A8C" w:rsidR="00B87141" w:rsidRPr="00DF4FD8" w:rsidRDefault="008B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23A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EE8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A4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49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A9D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756EE0" w:rsidR="00DF0BAE" w:rsidRPr="008B134F" w:rsidRDefault="008B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BEA021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66AB7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48039A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73D0B4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5A6937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9BB7A5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776911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1015A3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AD30A2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AC5509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ECB294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9C7F52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CE71B2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E46715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B47AE3" w:rsidR="00DF0BAE" w:rsidRPr="008B134F" w:rsidRDefault="008B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D7F35" w:rsidR="00DF0BAE" w:rsidRPr="008B134F" w:rsidRDefault="008B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085716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E03BA4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23C59F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07677A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73CB18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D05E96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17395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5CFC16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7BD431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4CEEE6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807E96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49E9CB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E50AB1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9861A2" w:rsidR="00DF0BAE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E67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EF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F6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7F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051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CF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37B5A" w:rsidR="00857029" w:rsidRPr="0075070E" w:rsidRDefault="008B13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43019E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9624C4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CEFABA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EBAE8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DD5B2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6C6EC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207B83" w:rsidR="00857029" w:rsidRPr="00DF4FD8" w:rsidRDefault="008B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17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E29835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FC39C6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3572A9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887F18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A99DAA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B0FFB0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2128C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3CBF81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1EACFF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5C07A3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EF107E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BD9C90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6F33D2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4CBF1C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5CAB7A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3361CB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EE1318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2EA442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5BDF3B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FEA167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CC4860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5BB14D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6FBEAE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74F8A8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2F7BF7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11802C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E5D25E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BE60F4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59D9B5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2BB138" w:rsidR="00DF4FD8" w:rsidRPr="004020EB" w:rsidRDefault="008B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3A8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876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9DF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DF2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5E3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C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0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47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B5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E61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C5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31CF3" w:rsidR="00C54E9D" w:rsidRDefault="008B134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6F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EF211" w:rsidR="00C54E9D" w:rsidRDefault="008B134F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95BA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F8E92" w:rsidR="00C54E9D" w:rsidRDefault="008B134F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4E8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68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B5C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9E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8828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682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FB8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FE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B03C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657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1959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4D2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7D9D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34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2 Calendar</dc:title>
  <dc:subject>Quarter 2 Calendar with Andorra Holidays</dc:subject>
  <dc:creator>General Blue Corporation</dc:creator>
  <keywords>Andorra 2027 - Q2 Calendar, Printable, Easy to Customize, Holiday Calendar</keywords>
  <dc:description/>
  <dcterms:created xsi:type="dcterms:W3CDTF">2019-12-12T15:31:00.0000000Z</dcterms:created>
  <dcterms:modified xsi:type="dcterms:W3CDTF">2022-11-09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